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C9" w:rsidRDefault="00804CC9" w:rsidP="00804CC9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УТВЕРЖДАЮ:</w:t>
      </w:r>
    </w:p>
    <w:p w:rsidR="00804CC9" w:rsidRDefault="00804CC9" w:rsidP="00804CC9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Директор МБУ ДО «Ижемская ДЮСШ»</w:t>
      </w:r>
    </w:p>
    <w:p w:rsidR="00804CC9" w:rsidRDefault="00804CC9" w:rsidP="00804CC9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______________________ М.П.Артеева</w:t>
      </w:r>
    </w:p>
    <w:p w:rsidR="00804CC9" w:rsidRDefault="00804CC9" w:rsidP="00804CC9">
      <w:pPr>
        <w:spacing w:after="0" w:line="240" w:lineRule="auto"/>
        <w:ind w:right="254"/>
        <w:contextualSpacing/>
        <w:jc w:val="right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«____»_________________201</w:t>
      </w:r>
      <w:r w:rsidR="004B7734">
        <w:rPr>
          <w:rFonts w:ascii="Times New Roman" w:hAnsi="Times New Roman"/>
          <w:color w:val="000000"/>
          <w:szCs w:val="20"/>
        </w:rPr>
        <w:t>7</w:t>
      </w:r>
      <w:r>
        <w:rPr>
          <w:rFonts w:ascii="Times New Roman" w:hAnsi="Times New Roman"/>
          <w:color w:val="000000"/>
          <w:szCs w:val="20"/>
        </w:rPr>
        <w:t xml:space="preserve"> год</w:t>
      </w:r>
    </w:p>
    <w:p w:rsidR="00804CC9" w:rsidRDefault="00804CC9" w:rsidP="00804CC9">
      <w:pPr>
        <w:spacing w:after="0" w:line="240" w:lineRule="auto"/>
        <w:ind w:right="694"/>
        <w:contextualSpacing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                                                                                                                    </w:t>
      </w:r>
    </w:p>
    <w:p w:rsidR="00804CC9" w:rsidRDefault="00804CC9" w:rsidP="00804C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</w:t>
      </w:r>
      <w:r w:rsidRPr="00A47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ое образование </w:t>
      </w:r>
    </w:p>
    <w:p w:rsidR="00804CC9" w:rsidRDefault="00804CC9" w:rsidP="00804C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Иже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юношеская спортивная школа»</w:t>
      </w:r>
    </w:p>
    <w:p w:rsidR="00A47498" w:rsidRPr="009651D0" w:rsidRDefault="00A47498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4B82" w:rsidRDefault="00804CC9" w:rsidP="00C414F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64B82" w:rsidRPr="009651D0">
        <w:rPr>
          <w:rFonts w:ascii="Times New Roman" w:hAnsi="Times New Roman"/>
          <w:b/>
          <w:sz w:val="28"/>
          <w:szCs w:val="28"/>
        </w:rPr>
        <w:t>алендарн</w:t>
      </w:r>
      <w:r>
        <w:rPr>
          <w:rFonts w:ascii="Times New Roman" w:hAnsi="Times New Roman"/>
          <w:b/>
          <w:sz w:val="28"/>
          <w:szCs w:val="28"/>
        </w:rPr>
        <w:t>ый</w:t>
      </w:r>
      <w:r w:rsidR="00D64B82" w:rsidRPr="009651D0">
        <w:rPr>
          <w:rFonts w:ascii="Times New Roman" w:hAnsi="Times New Roman"/>
          <w:b/>
          <w:sz w:val="28"/>
          <w:szCs w:val="28"/>
        </w:rPr>
        <w:t xml:space="preserve"> план соревнований</w:t>
      </w:r>
      <w:r w:rsidR="00C414F9">
        <w:rPr>
          <w:rFonts w:ascii="Times New Roman" w:hAnsi="Times New Roman"/>
          <w:b/>
          <w:sz w:val="28"/>
          <w:szCs w:val="28"/>
        </w:rPr>
        <w:t xml:space="preserve"> </w:t>
      </w:r>
      <w:r w:rsidR="008D2FDC" w:rsidRPr="009651D0">
        <w:rPr>
          <w:rFonts w:ascii="Times New Roman" w:hAnsi="Times New Roman"/>
          <w:b/>
          <w:sz w:val="28"/>
          <w:szCs w:val="28"/>
        </w:rPr>
        <w:t xml:space="preserve">на </w:t>
      </w:r>
      <w:r w:rsidR="00C414F9">
        <w:rPr>
          <w:rFonts w:ascii="Times New Roman" w:hAnsi="Times New Roman"/>
          <w:b/>
          <w:sz w:val="28"/>
          <w:szCs w:val="28"/>
        </w:rPr>
        <w:t xml:space="preserve">сезон </w:t>
      </w:r>
      <w:r w:rsidR="008D2FDC" w:rsidRPr="009651D0">
        <w:rPr>
          <w:rFonts w:ascii="Times New Roman" w:hAnsi="Times New Roman"/>
          <w:b/>
          <w:sz w:val="28"/>
          <w:szCs w:val="28"/>
        </w:rPr>
        <w:t>201</w:t>
      </w:r>
      <w:r w:rsidR="004B7734">
        <w:rPr>
          <w:rFonts w:ascii="Times New Roman" w:hAnsi="Times New Roman"/>
          <w:b/>
          <w:sz w:val="28"/>
          <w:szCs w:val="28"/>
        </w:rPr>
        <w:t>7</w:t>
      </w:r>
      <w:r w:rsidR="008D2FDC" w:rsidRPr="009651D0">
        <w:rPr>
          <w:rFonts w:ascii="Times New Roman" w:hAnsi="Times New Roman"/>
          <w:b/>
          <w:sz w:val="28"/>
          <w:szCs w:val="28"/>
        </w:rPr>
        <w:t>-201</w:t>
      </w:r>
      <w:r w:rsidR="004B7734">
        <w:rPr>
          <w:rFonts w:ascii="Times New Roman" w:hAnsi="Times New Roman"/>
          <w:b/>
          <w:sz w:val="28"/>
          <w:szCs w:val="28"/>
        </w:rPr>
        <w:t>8</w:t>
      </w:r>
      <w:r w:rsidR="00C414F9">
        <w:rPr>
          <w:rFonts w:ascii="Times New Roman" w:hAnsi="Times New Roman"/>
          <w:b/>
          <w:sz w:val="28"/>
          <w:szCs w:val="28"/>
        </w:rPr>
        <w:t xml:space="preserve"> </w:t>
      </w:r>
    </w:p>
    <w:p w:rsidR="00804CC9" w:rsidRPr="009651D0" w:rsidRDefault="00804CC9" w:rsidP="00C414F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839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068"/>
        <w:gridCol w:w="1634"/>
        <w:gridCol w:w="4603"/>
      </w:tblGrid>
      <w:tr w:rsidR="00B60D8F" w:rsidRPr="00FC3754" w:rsidTr="00FC37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Pr="00FC3754" w:rsidRDefault="00B60D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Pr="00FC3754" w:rsidRDefault="00FC375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60D8F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ерж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8F" w:rsidRPr="00FC3754" w:rsidRDefault="00FC3754" w:rsidP="001A4BE3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B60D8F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ки  и место</w:t>
            </w:r>
          </w:p>
          <w:p w:rsidR="00B60D8F" w:rsidRPr="00FC3754" w:rsidRDefault="00B60D8F" w:rsidP="001A4BE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8F" w:rsidRPr="00FC3754" w:rsidRDefault="000A0C1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</w:t>
            </w:r>
          </w:p>
        </w:tc>
      </w:tr>
      <w:tr w:rsidR="008B3641" w:rsidRPr="00FC3754" w:rsidTr="008B3641">
        <w:tc>
          <w:tcPr>
            <w:tcW w:w="10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1" w:rsidRPr="008B3641" w:rsidRDefault="008B3641" w:rsidP="008B3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3641">
              <w:rPr>
                <w:rFonts w:ascii="Times New Roman" w:hAnsi="Times New Roman"/>
                <w:b/>
                <w:sz w:val="28"/>
                <w:szCs w:val="28"/>
              </w:rPr>
              <w:t>районные соревнования</w:t>
            </w:r>
          </w:p>
        </w:tc>
      </w:tr>
      <w:tr w:rsidR="005343F2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Pr="00FC3754" w:rsidRDefault="005343F2" w:rsidP="00FC375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Pr="00FC3754" w:rsidRDefault="005343F2" w:rsidP="004B773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ДЮСШ по лыжероллерам 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и юношей и девушек  </w:t>
            </w:r>
            <w:r w:rsidR="004B77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0</w:t>
            </w:r>
            <w:r w:rsidR="004B77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A0C1C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Pr="00FC3754" w:rsidRDefault="008D2FDC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B77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05822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я</w:t>
            </w:r>
          </w:p>
          <w:p w:rsidR="005343F2" w:rsidRPr="00FC3754" w:rsidRDefault="00F15FA3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5343F2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ыш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C1C" w:rsidRPr="003F03F4" w:rsidRDefault="000A0C1C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  <w:r w:rsidRPr="003F03F4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0A0C1C" w:rsidRPr="003F03F4" w:rsidRDefault="000A0C1C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 </w:t>
            </w:r>
            <w:r w:rsidR="001D4BB4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1D4BB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1D4BB4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1D4BB4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г.р. – 3км.</w:t>
            </w:r>
          </w:p>
          <w:p w:rsidR="000A0C1C" w:rsidRPr="003F03F4" w:rsidRDefault="000A0C1C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 w:rsidR="0028695C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28695C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г.р. – 2км</w:t>
            </w:r>
          </w:p>
          <w:p w:rsidR="000A0C1C" w:rsidRPr="003F03F4" w:rsidRDefault="000A0C1C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 w:rsidR="0028695C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EC6296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EC6296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EC6296">
              <w:rPr>
                <w:rFonts w:ascii="Times New Roman" w:eastAsia="Calibri" w:hAnsi="Times New Roman"/>
                <w:lang w:eastAsia="en-US"/>
              </w:rPr>
              <w:t>3</w:t>
            </w:r>
            <w:r w:rsidR="00E54ECD">
              <w:rPr>
                <w:rFonts w:ascii="Times New Roman" w:eastAsia="Calibri" w:hAnsi="Times New Roman"/>
                <w:lang w:eastAsia="en-US"/>
              </w:rPr>
              <w:t>г</w:t>
            </w:r>
            <w:r w:rsidRPr="003F03F4">
              <w:rPr>
                <w:rFonts w:ascii="Times New Roman" w:eastAsia="Calibri" w:hAnsi="Times New Roman"/>
                <w:lang w:eastAsia="en-US"/>
              </w:rPr>
              <w:t>.р. – 5км.</w:t>
            </w:r>
          </w:p>
          <w:p w:rsidR="000A0C1C" w:rsidRPr="003F03F4" w:rsidRDefault="000A0C1C" w:rsidP="00FC3754">
            <w:pPr>
              <w:spacing w:after="0" w:line="36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 w:rsidR="00144EEA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144EEA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г.р. – 3км</w:t>
            </w:r>
          </w:p>
          <w:p w:rsidR="000A0C1C" w:rsidRPr="003F03F4" w:rsidRDefault="000A0C1C" w:rsidP="00FC375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свободный</w:t>
            </w:r>
            <w:r w:rsidRPr="003F03F4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FC3754" w:rsidRPr="003F03F4" w:rsidRDefault="00FC3754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 </w:t>
            </w:r>
            <w:r w:rsidR="00435791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007252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007252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007252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г.р. – 3км.</w:t>
            </w:r>
          </w:p>
          <w:p w:rsidR="00FC3754" w:rsidRPr="003F03F4" w:rsidRDefault="00FC3754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 w:rsidR="004D3357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4D3357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г.р. – 2км</w:t>
            </w:r>
          </w:p>
          <w:p w:rsidR="00FC3754" w:rsidRPr="003F03F4" w:rsidRDefault="00FC3754" w:rsidP="00FC375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 w:rsidR="004D3357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4D3357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4D3357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4D3357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г.р. – 5км.</w:t>
            </w:r>
          </w:p>
          <w:p w:rsidR="009651D0" w:rsidRPr="003F03F4" w:rsidRDefault="00FC3754" w:rsidP="004D3357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 w:rsidR="004D3357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4D3357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г.р. – 3км</w:t>
            </w:r>
          </w:p>
        </w:tc>
      </w:tr>
      <w:tr w:rsidR="005343F2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3F2" w:rsidRPr="00FC3754" w:rsidRDefault="005343F2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Pr="00FC3754" w:rsidRDefault="005343F2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енство района по легкоатлетическому кроссу в честь</w:t>
            </w:r>
            <w:r w:rsid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ронзового призера </w:t>
            </w:r>
            <w:r w:rsidR="00FC375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V</w:t>
            </w:r>
            <w:r w:rsidR="00FC3754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импийских игр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 Ануфрие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3F2" w:rsidRPr="00FC3754" w:rsidRDefault="008D2FDC" w:rsidP="00804C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261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5343F2"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нтября</w:t>
            </w:r>
          </w:p>
          <w:p w:rsidR="005343F2" w:rsidRPr="00FC3754" w:rsidRDefault="005343F2" w:rsidP="00804CC9">
            <w:pPr>
              <w:spacing w:after="0" w:line="240" w:lineRule="auto"/>
              <w:ind w:right="-13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Краснобо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C7" w:rsidRPr="003F03F4" w:rsidRDefault="00FC3754" w:rsidP="001A4BE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>, Дев</w:t>
            </w:r>
            <w:r w:rsidRPr="003F03F4">
              <w:rPr>
                <w:rFonts w:ascii="Times New Roman" w:eastAsia="Calibri" w:hAnsi="Times New Roman"/>
                <w:lang w:eastAsia="en-US"/>
              </w:rPr>
              <w:t>очк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>и 200</w:t>
            </w:r>
            <w:r w:rsidR="00726116">
              <w:rPr>
                <w:rFonts w:ascii="Times New Roman" w:eastAsia="Calibri" w:hAnsi="Times New Roman"/>
                <w:lang w:eastAsia="en-US"/>
              </w:rPr>
              <w:t>6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726116">
              <w:rPr>
                <w:rFonts w:ascii="Times New Roman" w:eastAsia="Calibri" w:hAnsi="Times New Roman"/>
                <w:lang w:eastAsia="en-US"/>
              </w:rPr>
              <w:t>7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 xml:space="preserve"> – 1 км. </w:t>
            </w:r>
          </w:p>
          <w:p w:rsidR="009D36C7" w:rsidRPr="003F03F4" w:rsidRDefault="00FC3754" w:rsidP="001A4BE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Мальчики, Девочки 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726116">
              <w:rPr>
                <w:rFonts w:ascii="Times New Roman" w:eastAsia="Calibri" w:hAnsi="Times New Roman"/>
                <w:lang w:eastAsia="en-US"/>
              </w:rPr>
              <w:t>4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726116">
              <w:rPr>
                <w:rFonts w:ascii="Times New Roman" w:eastAsia="Calibri" w:hAnsi="Times New Roman"/>
                <w:lang w:eastAsia="en-US"/>
              </w:rPr>
              <w:t>5</w:t>
            </w:r>
            <w:r w:rsidR="009D36C7" w:rsidRPr="003F03F4">
              <w:rPr>
                <w:rFonts w:ascii="Times New Roman" w:eastAsia="Calibri" w:hAnsi="Times New Roman"/>
                <w:lang w:eastAsia="en-US"/>
              </w:rPr>
              <w:t xml:space="preserve"> – 1 км.</w:t>
            </w:r>
          </w:p>
          <w:p w:rsidR="009D36C7" w:rsidRPr="003F03F4" w:rsidRDefault="009D36C7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, Девушки 200</w:t>
            </w:r>
            <w:r w:rsidR="00474CD1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474CD1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– 2 км.</w:t>
            </w:r>
          </w:p>
          <w:p w:rsidR="009D36C7" w:rsidRPr="003F03F4" w:rsidRDefault="009D36C7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    </w:t>
            </w:r>
            <w:r w:rsidR="00474CD1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474CD1">
              <w:rPr>
                <w:rFonts w:ascii="Times New Roman" w:eastAsia="Calibri" w:hAnsi="Times New Roman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 – 3 км.</w:t>
            </w:r>
          </w:p>
          <w:p w:rsidR="009651D0" w:rsidRPr="003F03F4" w:rsidRDefault="009D36C7" w:rsidP="00474CD1">
            <w:pPr>
              <w:spacing w:after="0" w:line="240" w:lineRule="auto"/>
              <w:ind w:right="-182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  </w:t>
            </w:r>
            <w:r w:rsidR="00474CD1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0A0C1C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474CD1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 – 2 км.</w:t>
            </w:r>
          </w:p>
        </w:tc>
      </w:tr>
      <w:tr w:rsidR="00350F39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39" w:rsidRPr="00FC3754" w:rsidRDefault="000723E2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229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оревнования по лыжным гонкам </w:t>
            </w:r>
            <w:r w:rsidR="000A0C1C"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реди воспитанников</w:t>
            </w:r>
          </w:p>
          <w:p w:rsidR="00350F39" w:rsidRPr="00FC3754" w:rsidRDefault="000A0C1C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жемской ДЮСШ</w:t>
            </w:r>
            <w:r w:rsidR="00D508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5085E" w:rsidRPr="00D508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по системе «</w:t>
            </w:r>
            <w:proofErr w:type="spellStart"/>
            <w:r w:rsidR="00D5085E" w:rsidRPr="00D508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ундерсен</w:t>
            </w:r>
            <w:proofErr w:type="spellEnd"/>
            <w:r w:rsidR="00D5085E" w:rsidRPr="00D508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ябр</w:t>
            </w:r>
            <w:r w:rsidR="000723E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</w:p>
          <w:p w:rsidR="00350F39" w:rsidRPr="00FC3754" w:rsidRDefault="00350F39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. Мохча,</w:t>
            </w:r>
          </w:p>
          <w:p w:rsidR="00350F39" w:rsidRPr="00FC3754" w:rsidRDefault="00350F39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. Щелья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39" w:rsidRPr="003F03F4" w:rsidRDefault="001A4BE3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</w:t>
            </w:r>
            <w:r w:rsidR="00350F39" w:rsidRPr="003F03F4">
              <w:rPr>
                <w:rFonts w:ascii="Times New Roman" w:eastAsia="Calibri" w:hAnsi="Times New Roman"/>
                <w:u w:val="single"/>
                <w:lang w:eastAsia="en-US"/>
              </w:rPr>
              <w:t>тиль хода свободный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.  </w:t>
            </w:r>
          </w:p>
          <w:p w:rsidR="00350F39" w:rsidRPr="003F03F4" w:rsidRDefault="00350F39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 </w:t>
            </w:r>
            <w:r w:rsidR="00C814A6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C814A6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C814A6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C814A6">
              <w:rPr>
                <w:rFonts w:ascii="Times New Roman" w:eastAsia="Calibri" w:hAnsi="Times New Roman"/>
                <w:lang w:eastAsia="en-US"/>
              </w:rPr>
              <w:t>3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 xml:space="preserve"> – 3</w:t>
            </w:r>
            <w:r w:rsidRPr="003F03F4">
              <w:rPr>
                <w:rFonts w:ascii="Times New Roman" w:eastAsia="Calibri" w:hAnsi="Times New Roman"/>
                <w:lang w:eastAsia="en-US"/>
              </w:rPr>
              <w:t>км.</w:t>
            </w:r>
          </w:p>
          <w:p w:rsidR="001A4BE3" w:rsidRPr="003F03F4" w:rsidRDefault="00350F39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 w:rsidR="00C814A6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1A4BE3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C814A6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C814A6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C814A6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 км.</w:t>
            </w:r>
          </w:p>
          <w:p w:rsidR="009651D0" w:rsidRPr="003F03F4" w:rsidRDefault="009651D0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 w:rsidR="00302664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302664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г.р. – 2км</w:t>
            </w:r>
          </w:p>
          <w:p w:rsidR="009651D0" w:rsidRPr="003F03F4" w:rsidRDefault="009651D0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 w:rsidR="00302664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302664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г.р. – 2км</w:t>
            </w:r>
          </w:p>
          <w:p w:rsidR="00350F39" w:rsidRPr="003F03F4" w:rsidRDefault="001A4BE3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</w:t>
            </w:r>
            <w:r w:rsidR="00350F39" w:rsidRPr="003F03F4">
              <w:rPr>
                <w:rFonts w:ascii="Times New Roman" w:eastAsia="Calibri" w:hAnsi="Times New Roman"/>
                <w:u w:val="single"/>
                <w:lang w:eastAsia="en-US"/>
              </w:rPr>
              <w:t>тиль хода классический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1A4BE3" w:rsidRPr="003F03F4" w:rsidRDefault="001A4BE3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 </w:t>
            </w:r>
            <w:r w:rsidR="00302664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30266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302664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302664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3км.</w:t>
            </w:r>
          </w:p>
          <w:p w:rsidR="00350F39" w:rsidRPr="003F03F4" w:rsidRDefault="001A4BE3" w:rsidP="001A4BE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 w:rsidR="007850E4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7850E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7850E4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7850E4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 км.</w:t>
            </w:r>
          </w:p>
          <w:p w:rsidR="009651D0" w:rsidRPr="003F03F4" w:rsidRDefault="009651D0" w:rsidP="009651D0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 w:rsidR="007850E4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7850E4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г.р. – 2км</w:t>
            </w:r>
          </w:p>
          <w:p w:rsidR="009651D0" w:rsidRPr="003F03F4" w:rsidRDefault="009651D0" w:rsidP="007850E4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 w:rsidR="007850E4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7850E4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г.р. – 2км</w:t>
            </w:r>
          </w:p>
        </w:tc>
      </w:tr>
      <w:tr w:rsidR="00350F39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0723E2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C63" w:rsidRDefault="00350F39" w:rsidP="00804CC9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района по лыжным гонкам на призы четырехкратной Олимпийской чемпионки </w:t>
            </w:r>
          </w:p>
          <w:p w:rsidR="00350F39" w:rsidRPr="00FC3754" w:rsidRDefault="00350F39" w:rsidP="00804CC9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П. Сметаниной</w:t>
            </w:r>
          </w:p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804CC9">
            <w:pPr>
              <w:tabs>
                <w:tab w:val="num" w:pos="1242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785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0</w:t>
            </w:r>
            <w:r w:rsidR="00785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я</w:t>
            </w:r>
          </w:p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Мохч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39" w:rsidRPr="003F03F4" w:rsidRDefault="00350F39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0</w:t>
            </w:r>
            <w:r w:rsidR="00CA085D">
              <w:rPr>
                <w:rFonts w:ascii="Times New Roman" w:eastAsia="Calibri" w:hAnsi="Times New Roman"/>
                <w:u w:val="single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 xml:space="preserve">.12 – стиль хода </w:t>
            </w:r>
            <w:r w:rsidR="00A73489" w:rsidRPr="003F03F4">
              <w:rPr>
                <w:rFonts w:ascii="Times New Roman" w:eastAsia="Calibri" w:hAnsi="Times New Roman"/>
                <w:u w:val="single"/>
                <w:lang w:eastAsia="en-US"/>
              </w:rPr>
              <w:t>классический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.  </w:t>
            </w:r>
          </w:p>
          <w:p w:rsidR="00A73489" w:rsidRPr="003F03F4" w:rsidRDefault="00A73489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 w:rsidR="00CA085D">
              <w:rPr>
                <w:rFonts w:ascii="Times New Roman" w:eastAsia="Calibri" w:hAnsi="Times New Roman"/>
                <w:lang w:eastAsia="en-US"/>
              </w:rPr>
              <w:t>4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CA085D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– </w:t>
            </w:r>
            <w:r w:rsidRPr="003F03F4">
              <w:rPr>
                <w:rFonts w:ascii="Times New Roman" w:eastAsia="Calibri" w:hAnsi="Times New Roman"/>
                <w:lang w:eastAsia="en-US"/>
              </w:rPr>
              <w:t>2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км.</w:t>
            </w:r>
          </w:p>
          <w:p w:rsidR="00350F39" w:rsidRPr="003F03F4" w:rsidRDefault="00350F39" w:rsidP="00470CE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 </w:t>
            </w:r>
            <w:r w:rsidR="00CA085D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A73489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CA085D">
              <w:rPr>
                <w:rFonts w:ascii="Times New Roman" w:eastAsia="Calibri" w:hAnsi="Times New Roman"/>
                <w:lang w:eastAsia="en-US"/>
              </w:rPr>
              <w:t>1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B95C63">
              <w:rPr>
                <w:rFonts w:ascii="Times New Roman" w:eastAsia="Calibri" w:hAnsi="Times New Roman"/>
                <w:lang w:eastAsia="en-US"/>
              </w:rPr>
              <w:t>2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B95C63">
              <w:rPr>
                <w:rFonts w:ascii="Times New Roman" w:eastAsia="Calibri" w:hAnsi="Times New Roman"/>
                <w:lang w:eastAsia="en-US"/>
              </w:rPr>
              <w:t>3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– 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км. </w:t>
            </w:r>
          </w:p>
          <w:p w:rsidR="00CD2115" w:rsidRPr="003F03F4" w:rsidRDefault="00CD2115" w:rsidP="00470CE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200</w:t>
            </w:r>
            <w:r w:rsidR="00B95C63">
              <w:rPr>
                <w:rFonts w:ascii="Times New Roman" w:eastAsia="Calibri" w:hAnsi="Times New Roman"/>
                <w:lang w:eastAsia="en-US"/>
              </w:rPr>
              <w:t>4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6D2884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- 3 км</w:t>
            </w:r>
          </w:p>
          <w:p w:rsidR="00804CC9" w:rsidRPr="003F03F4" w:rsidRDefault="00804CC9" w:rsidP="00470CE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 Юноши 200</w:t>
            </w:r>
            <w:r w:rsidR="006D2884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6D2884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>– 5 км</w:t>
            </w:r>
          </w:p>
          <w:p w:rsidR="00CD2115" w:rsidRPr="003F03F4" w:rsidRDefault="00CD2115" w:rsidP="00470CE8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 </w:t>
            </w:r>
            <w:r w:rsidR="006D2884">
              <w:rPr>
                <w:rFonts w:ascii="Times New Roman" w:eastAsia="Calibri" w:hAnsi="Times New Roman"/>
                <w:lang w:eastAsia="en-US"/>
              </w:rPr>
              <w:t>2000</w:t>
            </w:r>
            <w:r w:rsidR="00244E04"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804CC9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6D2884">
              <w:rPr>
                <w:rFonts w:ascii="Times New Roman" w:eastAsia="Calibri" w:hAnsi="Times New Roman"/>
                <w:lang w:eastAsia="en-US"/>
              </w:rPr>
              <w:t>1</w:t>
            </w:r>
            <w:r w:rsidR="00804CC9" w:rsidRPr="003F03F4">
              <w:rPr>
                <w:rFonts w:ascii="Times New Roman" w:eastAsia="Calibri" w:hAnsi="Times New Roman"/>
                <w:lang w:eastAsia="en-US"/>
              </w:rPr>
              <w:t xml:space="preserve"> – 7,5 км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350F39" w:rsidRPr="003F03F4" w:rsidRDefault="00350F39" w:rsidP="0081053C">
            <w:pPr>
              <w:spacing w:after="0" w:line="240" w:lineRule="auto"/>
              <w:contextualSpacing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0</w:t>
            </w:r>
            <w:r w:rsidR="00CA085D">
              <w:rPr>
                <w:rFonts w:ascii="Times New Roman" w:eastAsia="Calibri" w:hAnsi="Times New Roman"/>
                <w:u w:val="single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 xml:space="preserve">.12 – стиль хода </w:t>
            </w:r>
            <w:r w:rsidR="00CD2115" w:rsidRPr="003F03F4">
              <w:rPr>
                <w:rFonts w:ascii="Times New Roman" w:eastAsia="Calibri" w:hAnsi="Times New Roman"/>
                <w:u w:val="single"/>
                <w:lang w:eastAsia="en-US"/>
              </w:rPr>
              <w:t>свободный</w:t>
            </w: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.</w:t>
            </w:r>
          </w:p>
          <w:p w:rsidR="00350F39" w:rsidRPr="003F03F4" w:rsidRDefault="00350F39" w:rsidP="0081053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</w:t>
            </w:r>
            <w:r w:rsidR="00CD2115" w:rsidRPr="003F03F4">
              <w:rPr>
                <w:rFonts w:ascii="Times New Roman" w:eastAsia="Calibri" w:hAnsi="Times New Roman"/>
                <w:lang w:eastAsia="en-US"/>
              </w:rPr>
              <w:t>оч</w:t>
            </w:r>
            <w:r w:rsidRPr="003F03F4">
              <w:rPr>
                <w:rFonts w:ascii="Times New Roman" w:eastAsia="Calibri" w:hAnsi="Times New Roman"/>
                <w:lang w:eastAsia="en-US"/>
              </w:rPr>
              <w:t>ки 200</w:t>
            </w:r>
            <w:r w:rsidR="006D2884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6D2884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2 км.</w:t>
            </w:r>
          </w:p>
          <w:p w:rsidR="00350F39" w:rsidRPr="003F03F4" w:rsidRDefault="00350F39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200</w:t>
            </w:r>
            <w:r w:rsidR="006D2884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6D2884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3 км.</w:t>
            </w:r>
          </w:p>
          <w:p w:rsidR="00CD2115" w:rsidRPr="003F03F4" w:rsidRDefault="00CD2115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Девушки </w:t>
            </w:r>
            <w:r w:rsidR="006D2884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6D2884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км</w:t>
            </w:r>
          </w:p>
          <w:p w:rsidR="00350F39" w:rsidRPr="003F03F4" w:rsidRDefault="00CD2115" w:rsidP="0081053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200</w:t>
            </w:r>
            <w:r w:rsidR="00A00BD6">
              <w:rPr>
                <w:rFonts w:ascii="Times New Roman" w:eastAsia="Calibri" w:hAnsi="Times New Roman"/>
                <w:lang w:eastAsia="en-US"/>
              </w:rPr>
              <w:t>4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A00BD6">
              <w:rPr>
                <w:rFonts w:ascii="Times New Roman" w:eastAsia="Calibri" w:hAnsi="Times New Roman"/>
                <w:lang w:eastAsia="en-US"/>
              </w:rPr>
              <w:t>5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3F03F4">
              <w:rPr>
                <w:rFonts w:ascii="Times New Roman" w:eastAsia="Calibri" w:hAnsi="Times New Roman"/>
                <w:lang w:eastAsia="en-US"/>
              </w:rPr>
              <w:t>3 км</w:t>
            </w:r>
          </w:p>
          <w:p w:rsidR="00350F39" w:rsidRPr="003F03F4" w:rsidRDefault="00350F39" w:rsidP="00CD211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Юноши  200</w:t>
            </w:r>
            <w:r w:rsidR="00A00BD6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A00BD6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 км.</w:t>
            </w:r>
          </w:p>
          <w:p w:rsidR="00804CC9" w:rsidRPr="003F03F4" w:rsidRDefault="00CD2115" w:rsidP="00A00BD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 w:rsidR="00A00BD6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-</w:t>
            </w:r>
            <w:r w:rsidR="00A00BD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A00BD6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10 км</w:t>
            </w:r>
          </w:p>
        </w:tc>
      </w:tr>
      <w:tr w:rsidR="00350F39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72117D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новогодняя лыжная гонка</w:t>
            </w:r>
          </w:p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123B4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23B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кабря Ижма</w:t>
            </w:r>
            <w:r w:rsidR="003974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и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82" w:rsidRPr="003F03F4" w:rsidRDefault="00397482" w:rsidP="00397482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 w:rsidR="00123B4A">
              <w:rPr>
                <w:rFonts w:ascii="Times New Roman" w:eastAsia="Calibri" w:hAnsi="Times New Roman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123B4A">
              <w:rPr>
                <w:rFonts w:ascii="Times New Roman" w:eastAsia="Calibri" w:hAnsi="Times New Roman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123B4A">
              <w:rPr>
                <w:rFonts w:ascii="Times New Roman" w:eastAsia="Calibri" w:hAnsi="Times New Roman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123B4A">
              <w:rPr>
                <w:rFonts w:ascii="Times New Roman" w:eastAsia="Calibri" w:hAnsi="Times New Roman"/>
                <w:lang w:eastAsia="en-US"/>
              </w:rPr>
              <w:t>7,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200</w:t>
            </w:r>
            <w:r w:rsidR="00083180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083180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1 км</w:t>
            </w:r>
          </w:p>
          <w:p w:rsidR="00397482" w:rsidRPr="003F03F4" w:rsidRDefault="00397482" w:rsidP="003974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200</w:t>
            </w:r>
            <w:r w:rsidR="00083180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083180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083180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083180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2 км.</w:t>
            </w:r>
          </w:p>
          <w:p w:rsidR="00397482" w:rsidRPr="003F03F4" w:rsidRDefault="00397482" w:rsidP="003974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 w:rsidR="00E33C32">
              <w:rPr>
                <w:rFonts w:ascii="Times New Roman" w:eastAsia="Calibri" w:hAnsi="Times New Roman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E33C32">
              <w:rPr>
                <w:rFonts w:ascii="Times New Roman" w:eastAsia="Calibri" w:hAnsi="Times New Roman"/>
                <w:lang w:eastAsia="en-US"/>
              </w:rPr>
              <w:t>9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E33C32">
              <w:rPr>
                <w:rFonts w:ascii="Times New Roman" w:eastAsia="Calibri" w:hAnsi="Times New Roman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E33C32">
              <w:rPr>
                <w:rFonts w:ascii="Times New Roman" w:eastAsia="Calibri" w:hAnsi="Times New Roman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1км</w:t>
            </w:r>
          </w:p>
          <w:p w:rsidR="00397482" w:rsidRPr="003F03F4" w:rsidRDefault="00397482" w:rsidP="0039748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 w:rsidR="00E33C32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E33C32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>, 200</w:t>
            </w:r>
            <w:r w:rsidR="00E33C32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E33C32">
              <w:rPr>
                <w:rFonts w:ascii="Times New Roman" w:eastAsia="Calibri" w:hAnsi="Times New Roman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2 км</w:t>
            </w:r>
          </w:p>
          <w:p w:rsidR="00350F39" w:rsidRPr="003F03F4" w:rsidRDefault="00397482" w:rsidP="00E33C3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 w:rsidR="00E33C32">
              <w:rPr>
                <w:rFonts w:ascii="Times New Roman" w:eastAsia="Calibri" w:hAnsi="Times New Roman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-200</w:t>
            </w:r>
            <w:r w:rsidR="00E33C32">
              <w:rPr>
                <w:rFonts w:ascii="Times New Roman" w:eastAsia="Calibri" w:hAnsi="Times New Roman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3 км</w:t>
            </w:r>
          </w:p>
        </w:tc>
      </w:tr>
      <w:tr w:rsidR="00350F39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72117D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орочные соревнования среди юношей и  девушек (основной и резервный состав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E9663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  <w:p w:rsidR="00350F39" w:rsidRPr="00FC3754" w:rsidRDefault="00350F39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Щелья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3F03F4" w:rsidRDefault="00350F39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</w:p>
          <w:p w:rsidR="00A17463" w:rsidRPr="003F03F4" w:rsidRDefault="00A17463" w:rsidP="008276EC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 w:rsidR="009C4C72">
              <w:rPr>
                <w:rFonts w:ascii="Times New Roman" w:eastAsia="Calibri" w:hAnsi="Times New Roman"/>
                <w:lang w:eastAsia="en-US"/>
              </w:rPr>
              <w:t>2000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E96634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9C4C72">
              <w:rPr>
                <w:rFonts w:ascii="Times New Roman" w:eastAsia="Calibri" w:hAnsi="Times New Roman"/>
                <w:lang w:eastAsia="en-US"/>
              </w:rPr>
              <w:t>1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10 км 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73130B" w:rsidRDefault="00A17463" w:rsidP="00A1746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Юноши 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9C4C72">
              <w:rPr>
                <w:rFonts w:ascii="Times New Roman" w:eastAsia="Calibri" w:hAnsi="Times New Roman"/>
                <w:lang w:eastAsia="en-US"/>
              </w:rPr>
              <w:t>2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9C4C72">
              <w:rPr>
                <w:rFonts w:ascii="Times New Roman" w:eastAsia="Calibri" w:hAnsi="Times New Roman"/>
                <w:lang w:eastAsia="en-US"/>
              </w:rPr>
              <w:t>3</w:t>
            </w:r>
            <w:r w:rsidR="0073130B" w:rsidRPr="003F03F4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="003D2707" w:rsidRPr="003F03F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3130B">
              <w:rPr>
                <w:rFonts w:ascii="Times New Roman" w:eastAsia="Calibri" w:hAnsi="Times New Roman"/>
                <w:lang w:eastAsia="en-US"/>
              </w:rPr>
              <w:t>7</w:t>
            </w:r>
            <w:r w:rsidR="0073130B" w:rsidRPr="003F03F4">
              <w:rPr>
                <w:rFonts w:ascii="Times New Roman" w:eastAsia="Calibri" w:hAnsi="Times New Roman"/>
                <w:lang w:eastAsia="en-US"/>
              </w:rPr>
              <w:t xml:space="preserve"> км</w:t>
            </w:r>
          </w:p>
          <w:p w:rsidR="00A17463" w:rsidRPr="003F03F4" w:rsidRDefault="003D2707" w:rsidP="00A1746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lastRenderedPageBreak/>
              <w:t>д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евушки   </w:t>
            </w:r>
            <w:r w:rsidR="00010DC3">
              <w:rPr>
                <w:rFonts w:ascii="Times New Roman" w:eastAsia="Calibri" w:hAnsi="Times New Roman"/>
                <w:lang w:eastAsia="en-US"/>
              </w:rPr>
              <w:t>2000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>-</w:t>
            </w:r>
            <w:r w:rsidR="00A17463" w:rsidRPr="003F03F4">
              <w:rPr>
                <w:rFonts w:ascii="Times New Roman" w:eastAsia="Calibri" w:hAnsi="Times New Roman"/>
                <w:lang w:eastAsia="en-US"/>
              </w:rPr>
              <w:t>200</w:t>
            </w:r>
            <w:r w:rsidR="00010DC3">
              <w:rPr>
                <w:rFonts w:ascii="Times New Roman" w:eastAsia="Calibri" w:hAnsi="Times New Roman"/>
                <w:lang w:eastAsia="en-US"/>
              </w:rPr>
              <w:t>1</w:t>
            </w:r>
            <w:r w:rsidR="00A17463" w:rsidRPr="003F03F4">
              <w:rPr>
                <w:rFonts w:ascii="Times New Roman" w:eastAsia="Calibri" w:hAnsi="Times New Roman"/>
                <w:lang w:eastAsia="en-US"/>
              </w:rPr>
              <w:t xml:space="preserve"> –5</w:t>
            </w:r>
            <w:r w:rsidR="0073130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17463" w:rsidRPr="003F03F4">
              <w:rPr>
                <w:rFonts w:ascii="Times New Roman" w:eastAsia="Calibri" w:hAnsi="Times New Roman"/>
                <w:lang w:eastAsia="en-US"/>
              </w:rPr>
              <w:t xml:space="preserve">км; </w:t>
            </w:r>
          </w:p>
          <w:p w:rsidR="00350F39" w:rsidRPr="003F03F4" w:rsidRDefault="00A17463" w:rsidP="00010DC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ушки   200</w:t>
            </w:r>
            <w:r w:rsidR="00010DC3">
              <w:rPr>
                <w:rFonts w:ascii="Times New Roman" w:eastAsia="Calibri" w:hAnsi="Times New Roman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010DC3">
              <w:rPr>
                <w:rFonts w:ascii="Times New Roman" w:eastAsia="Calibri" w:hAnsi="Times New Roman"/>
                <w:lang w:eastAsia="en-US"/>
              </w:rPr>
              <w:t>3</w:t>
            </w:r>
            <w:r w:rsidR="00350F39" w:rsidRPr="003F03F4">
              <w:rPr>
                <w:rFonts w:ascii="Times New Roman" w:eastAsia="Calibri" w:hAnsi="Times New Roman"/>
                <w:lang w:eastAsia="en-US"/>
              </w:rPr>
              <w:t xml:space="preserve"> – 5 км</w:t>
            </w:r>
          </w:p>
        </w:tc>
        <w:bookmarkStart w:id="0" w:name="_GoBack"/>
        <w:bookmarkEnd w:id="0"/>
      </w:tr>
      <w:tr w:rsidR="00350F39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72117D" w:rsidP="007A7D4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39" w:rsidRPr="00FC3754" w:rsidRDefault="00A17463" w:rsidP="00010DC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тборочные соревнования среди юношей и девушек </w:t>
            </w:r>
            <w:r w:rsidR="00244E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  <w:r w:rsidR="00010D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244E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200</w:t>
            </w:r>
            <w:r w:rsidR="00010D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244E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.р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39" w:rsidRDefault="00244E0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  <w:p w:rsidR="00244E04" w:rsidRPr="00FC3754" w:rsidRDefault="00244E0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Щелья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04" w:rsidRPr="003F03F4" w:rsidRDefault="00244E04" w:rsidP="00244E0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</w:p>
          <w:p w:rsidR="00244E04" w:rsidRPr="003F03F4" w:rsidRDefault="00244E04" w:rsidP="00244E0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 w:rsidR="00010DC3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010DC3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3 км.</w:t>
            </w:r>
          </w:p>
          <w:p w:rsidR="00350F39" w:rsidRPr="003F03F4" w:rsidRDefault="00244E04" w:rsidP="008952D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 w:rsidR="008952D6">
              <w:rPr>
                <w:rFonts w:ascii="Times New Roman" w:eastAsia="Calibri" w:hAnsi="Times New Roman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lang w:eastAsia="en-US"/>
              </w:rPr>
              <w:t>-200</w:t>
            </w:r>
            <w:r w:rsidR="008952D6">
              <w:rPr>
                <w:rFonts w:ascii="Times New Roman" w:eastAsia="Calibri" w:hAnsi="Times New Roman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5 км</w:t>
            </w:r>
          </w:p>
        </w:tc>
      </w:tr>
      <w:tr w:rsidR="00244E04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04" w:rsidRPr="00FC3754" w:rsidRDefault="0072117D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04" w:rsidRPr="00FC3754" w:rsidRDefault="00244E0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района среди юношей  на призы Мастера спорта СССР А.А. Ларионо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04" w:rsidRDefault="00244E0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62BC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февраля</w:t>
            </w:r>
          </w:p>
          <w:p w:rsidR="00244E04" w:rsidRPr="00FC3754" w:rsidRDefault="00662BC1" w:rsidP="00662BC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 w:rsidR="00244E0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снобор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DE5" w:rsidRPr="003F03F4" w:rsidRDefault="009D7DE5" w:rsidP="009D7DE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классический</w:t>
            </w:r>
          </w:p>
          <w:p w:rsidR="009D7DE5" w:rsidRPr="003F03F4" w:rsidRDefault="009D7DE5" w:rsidP="009D7DE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  200</w:t>
            </w:r>
            <w:r w:rsidR="00A66B92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A66B92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</w:t>
            </w:r>
            <w:r w:rsidR="0072117D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км.</w:t>
            </w:r>
          </w:p>
          <w:p w:rsidR="009D7DE5" w:rsidRPr="003F03F4" w:rsidRDefault="009D7DE5" w:rsidP="009D7DE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  200</w:t>
            </w:r>
            <w:r w:rsidR="00A66B92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A66B92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.</w:t>
            </w:r>
          </w:p>
          <w:p w:rsidR="0072117D" w:rsidRPr="003F03F4" w:rsidRDefault="0072117D" w:rsidP="009D7DE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свободный</w:t>
            </w:r>
          </w:p>
          <w:p w:rsidR="009D7DE5" w:rsidRPr="003F03F4" w:rsidRDefault="009D7DE5" w:rsidP="009D7DE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  200</w:t>
            </w:r>
            <w:r w:rsidR="00A66B92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A66B92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.</w:t>
            </w:r>
          </w:p>
          <w:p w:rsidR="00244E04" w:rsidRPr="003F03F4" w:rsidRDefault="0072117D" w:rsidP="00A66B92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Юноши   </w:t>
            </w:r>
            <w:r w:rsidR="00A66B92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="009D7DE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="00A66B92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="009D7DE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– 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7,</w:t>
            </w:r>
            <w:r w:rsidR="009D7DE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5 км.</w:t>
            </w:r>
          </w:p>
        </w:tc>
      </w:tr>
      <w:tr w:rsidR="0072117D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17D" w:rsidRPr="00FC3754" w:rsidRDefault="0072117D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17D" w:rsidRPr="00FC3754" w:rsidRDefault="0072117D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венство района по национальным видам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порта «С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вер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н</w:t>
            </w:r>
            <w:r w:rsidR="00AE195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обор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AE195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17D" w:rsidRPr="00FC3754" w:rsidRDefault="0072117D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  <w:p w:rsidR="0072117D" w:rsidRPr="00FC3754" w:rsidRDefault="0072117D" w:rsidP="00804CC9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. Брыкаланск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17D" w:rsidRPr="003F03F4" w:rsidRDefault="0072117D" w:rsidP="0072117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 положению</w:t>
            </w:r>
          </w:p>
        </w:tc>
      </w:tr>
      <w:tr w:rsidR="008703AA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Default="008703AA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FC3754" w:rsidRDefault="008703AA" w:rsidP="00A66B9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района по лыжным гонкам памяти Артеева С.А. первого директора Ижемской ДЮСШ среди мальчиков и девочек 200</w:t>
            </w:r>
            <w:r w:rsidR="00A66B9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20</w:t>
            </w:r>
            <w:r w:rsidR="00A66B9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.р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774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февраля</w:t>
            </w:r>
          </w:p>
          <w:p w:rsidR="008703AA" w:rsidRPr="00FC3754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жм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3F03F4" w:rsidRDefault="008703AA" w:rsidP="008703A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u w:val="single"/>
                <w:lang w:eastAsia="en-US"/>
              </w:rPr>
              <w:t>стиль хода классический</w:t>
            </w:r>
          </w:p>
          <w:p w:rsidR="008703AA" w:rsidRPr="003F03F4" w:rsidRDefault="008703AA" w:rsidP="008703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Девочки 200</w:t>
            </w:r>
            <w:r w:rsidR="00F774E0">
              <w:rPr>
                <w:rFonts w:ascii="Times New Roman" w:eastAsia="Calibri" w:hAnsi="Times New Roman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lang w:eastAsia="en-US"/>
              </w:rPr>
              <w:t>-20</w:t>
            </w:r>
            <w:r w:rsidR="00F774E0">
              <w:rPr>
                <w:rFonts w:ascii="Times New Roman" w:eastAsia="Calibri" w:hAnsi="Times New Roman"/>
                <w:lang w:eastAsia="en-US"/>
              </w:rPr>
              <w:t>10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1 км.</w:t>
            </w:r>
          </w:p>
          <w:p w:rsidR="008703AA" w:rsidRPr="003F03F4" w:rsidRDefault="008703AA" w:rsidP="00F774E0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альчики 200</w:t>
            </w:r>
            <w:r w:rsidR="00F774E0">
              <w:rPr>
                <w:rFonts w:ascii="Times New Roman" w:eastAsia="Calibri" w:hAnsi="Times New Roman"/>
                <w:lang w:eastAsia="en-US"/>
              </w:rPr>
              <w:t>8</w:t>
            </w:r>
            <w:r w:rsidRPr="003F03F4">
              <w:rPr>
                <w:rFonts w:ascii="Times New Roman" w:eastAsia="Calibri" w:hAnsi="Times New Roman"/>
                <w:lang w:eastAsia="en-US"/>
              </w:rPr>
              <w:t>-20</w:t>
            </w:r>
            <w:r w:rsidR="00F774E0">
              <w:rPr>
                <w:rFonts w:ascii="Times New Roman" w:eastAsia="Calibri" w:hAnsi="Times New Roman"/>
                <w:lang w:eastAsia="en-US"/>
              </w:rPr>
              <w:t>10</w:t>
            </w:r>
            <w:r w:rsidRPr="003F03F4">
              <w:rPr>
                <w:rFonts w:ascii="Times New Roman" w:eastAsia="Calibri" w:hAnsi="Times New Roman"/>
                <w:lang w:eastAsia="en-US"/>
              </w:rPr>
              <w:t xml:space="preserve"> – 1 км</w:t>
            </w:r>
          </w:p>
        </w:tc>
      </w:tr>
      <w:tr w:rsidR="008703AA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FC3754" w:rsidRDefault="008703AA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FBA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венство района среди девушек </w:t>
            </w:r>
          </w:p>
          <w:p w:rsidR="009C6FBA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приз Мастера спорта СССР </w:t>
            </w:r>
          </w:p>
          <w:p w:rsidR="008703AA" w:rsidRPr="00FC3754" w:rsidRDefault="008703AA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В.А. </w:t>
            </w:r>
            <w:proofErr w:type="spellStart"/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уделиной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Default="001B4343" w:rsidP="00804CC9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23604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арта</w:t>
            </w:r>
          </w:p>
          <w:p w:rsidR="001B4343" w:rsidRPr="00FC3754" w:rsidRDefault="001B4343" w:rsidP="00804CC9">
            <w:pPr>
              <w:spacing w:after="0" w:line="240" w:lineRule="auto"/>
              <w:ind w:left="-33" w:right="-10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ртеп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343" w:rsidRPr="003F03F4" w:rsidRDefault="001B4343" w:rsidP="001B434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классический</w:t>
            </w:r>
          </w:p>
          <w:p w:rsidR="001B4343" w:rsidRPr="003F03F4" w:rsidRDefault="001B4343" w:rsidP="001B434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  200</w:t>
            </w:r>
            <w:r w:rsidR="0023604C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23604C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 км.</w:t>
            </w:r>
          </w:p>
          <w:p w:rsidR="001B4343" w:rsidRPr="003F03F4" w:rsidRDefault="001B4343" w:rsidP="001B434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  200</w:t>
            </w:r>
            <w:r w:rsidR="0023604C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23604C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2 км.</w:t>
            </w:r>
          </w:p>
          <w:p w:rsidR="001B4343" w:rsidRPr="003F03F4" w:rsidRDefault="001B4343" w:rsidP="001B4343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  200</w:t>
            </w:r>
            <w:r w:rsidR="0023604C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23604C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.</w:t>
            </w:r>
          </w:p>
          <w:p w:rsidR="008703AA" w:rsidRPr="003F03F4" w:rsidRDefault="001B4343" w:rsidP="0023604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  </w:t>
            </w:r>
            <w:r w:rsidR="0023604C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23604C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.</w:t>
            </w:r>
          </w:p>
        </w:tc>
      </w:tr>
      <w:tr w:rsidR="008703AA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FC3754" w:rsidRDefault="008703AA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AA" w:rsidRPr="00FC3754" w:rsidRDefault="001B4343" w:rsidP="0071480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оревнования по лыжным гонкам среди юношей и девушек </w:t>
            </w:r>
            <w:r w:rsidR="007148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00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200</w:t>
            </w:r>
            <w:r w:rsidR="007148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г.р. в рамках мероприятий, посвященных «Дню зимних видов спорта»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FC3754" w:rsidRDefault="001B4343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7148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1</w:t>
            </w:r>
            <w:r w:rsidR="007148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703AA"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та</w:t>
            </w:r>
          </w:p>
          <w:p w:rsidR="008703AA" w:rsidRPr="00FC3754" w:rsidRDefault="001B4343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жма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.Кельчиюр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AA" w:rsidRPr="003F03F4" w:rsidRDefault="00775C31" w:rsidP="00FB44B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свободный</w:t>
            </w:r>
          </w:p>
          <w:p w:rsidR="00775C31" w:rsidRPr="003F03F4" w:rsidRDefault="00775C31" w:rsidP="00FB44B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мальчики 200</w:t>
            </w:r>
            <w:r w:rsidR="00B36FA6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B36FA6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км</w:t>
            </w:r>
          </w:p>
          <w:p w:rsidR="00775C31" w:rsidRPr="003F03F4" w:rsidRDefault="00775C31" w:rsidP="00FB44B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мальчики 200</w:t>
            </w:r>
            <w:r w:rsidR="00B36FA6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B36FA6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км</w:t>
            </w:r>
          </w:p>
          <w:p w:rsidR="00775C31" w:rsidRPr="003F03F4" w:rsidRDefault="00DF6E4E" w:rsidP="00FB44B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</w:t>
            </w:r>
            <w:r w:rsidR="00775C31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="00B36FA6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="00775C31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200</w:t>
            </w:r>
            <w:r w:rsidR="00B36FA6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, 200</w:t>
            </w:r>
            <w:r w:rsidR="00B36FA6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B36FA6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км</w:t>
            </w:r>
          </w:p>
          <w:p w:rsidR="00DF6E4E" w:rsidRPr="003F03F4" w:rsidRDefault="00DF6E4E" w:rsidP="00FB44B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очки 200</w:t>
            </w:r>
            <w:r w:rsidR="00B36FA6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B36FA6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км</w:t>
            </w:r>
          </w:p>
          <w:p w:rsidR="00DF6E4E" w:rsidRPr="003F03F4" w:rsidRDefault="00DF6E4E" w:rsidP="00DF6E4E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очки 200</w:t>
            </w:r>
            <w:r w:rsidR="002F4BF9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2F4BF9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км</w:t>
            </w:r>
          </w:p>
          <w:p w:rsidR="00775C31" w:rsidRPr="003F03F4" w:rsidRDefault="00DF6E4E" w:rsidP="002F4BF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</w:t>
            </w:r>
            <w:r w:rsidR="00360D58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="002F4BF9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="00360D58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2F4BF9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="00360D58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, </w:t>
            </w:r>
            <w:r w:rsidR="002F4BF9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="00360D58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2F4BF9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="009E0C7B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км</w:t>
            </w:r>
          </w:p>
        </w:tc>
      </w:tr>
      <w:tr w:rsidR="00EB3375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ДЮСШ (</w:t>
            </w:r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мешанная 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эстафета) </w:t>
            </w:r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рамках республиканского спортивного фестиваля «</w:t>
            </w:r>
            <w:proofErr w:type="spellStart"/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зьваса</w:t>
            </w:r>
            <w:proofErr w:type="spellEnd"/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ермасьöмъяс</w:t>
            </w:r>
            <w:proofErr w:type="spellEnd"/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B53B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арта</w:t>
            </w:r>
          </w:p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жм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3F03F4" w:rsidRDefault="00EB3375" w:rsidP="00EB337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1 групп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1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очки 200</w:t>
            </w:r>
            <w:r w:rsidR="00BB53BB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B06E92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км классик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2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мальчики  200</w:t>
            </w:r>
            <w:r w:rsidR="00B06E92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B06E92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2км классик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ушки 200</w:t>
            </w:r>
            <w:r w:rsidR="00B06E92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B06E92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2км </w:t>
            </w:r>
            <w:proofErr w:type="gram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свободный</w:t>
            </w:r>
            <w:proofErr w:type="gramEnd"/>
          </w:p>
          <w:p w:rsidR="00EB3375" w:rsidRPr="003F03F4" w:rsidRDefault="00EB3375" w:rsidP="00EB337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4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юноши   200</w:t>
            </w:r>
            <w:r w:rsidR="00B06E92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B06E92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 свободный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 групп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1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ушки 200</w:t>
            </w:r>
            <w:r w:rsidR="0056757F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56757F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r w:rsidR="0073130B">
              <w:rPr>
                <w:rFonts w:ascii="Times New Roman" w:eastAsia="Calibri" w:hAnsi="Times New Roman"/>
                <w:color w:val="000000" w:themeColor="text1"/>
                <w:lang w:eastAsia="en-US"/>
              </w:rPr>
              <w:t>–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2км классик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2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юноши  200</w:t>
            </w:r>
            <w:r w:rsidR="0056757F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56757F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 классика</w:t>
            </w:r>
          </w:p>
          <w:p w:rsidR="00EB3375" w:rsidRPr="003F03F4" w:rsidRDefault="00EB3375" w:rsidP="00EB3375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девушки </w:t>
            </w:r>
            <w:r w:rsidR="0056757F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56757F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3 км свободный</w:t>
            </w:r>
          </w:p>
          <w:p w:rsidR="00EB3375" w:rsidRPr="003F03F4" w:rsidRDefault="00EB3375" w:rsidP="0056757F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4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э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юноши   </w:t>
            </w:r>
            <w:r w:rsidR="0056757F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56757F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 свободный</w:t>
            </w:r>
          </w:p>
        </w:tc>
      </w:tr>
      <w:tr w:rsidR="00EB3375" w:rsidRPr="00FC3754" w:rsidTr="00804CC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D32D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района среди младших школьников памяти  Н.П. Семяшки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375" w:rsidRPr="00FC3754" w:rsidRDefault="00AB6A3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та</w:t>
            </w:r>
          </w:p>
          <w:p w:rsidR="00EB3375" w:rsidRPr="00FC3754" w:rsidRDefault="00EB3375" w:rsidP="00804CC9">
            <w:pPr>
              <w:spacing w:after="0" w:line="240" w:lineRule="auto"/>
              <w:ind w:right="-138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. Щельяюр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3F03F4" w:rsidRDefault="00EB3375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классический</w:t>
            </w:r>
          </w:p>
          <w:p w:rsidR="00EB3375" w:rsidRPr="003F03F4" w:rsidRDefault="00EB3375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очки      200</w:t>
            </w:r>
            <w:r w:rsidR="00AB6A34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AB6A34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 км.</w:t>
            </w:r>
          </w:p>
          <w:p w:rsidR="00C414F9" w:rsidRPr="003F03F4" w:rsidRDefault="00EB3375" w:rsidP="00AB6A3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Мальчики   200</w:t>
            </w:r>
            <w:r w:rsidR="00AB6A34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AB6A34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2 км.</w:t>
            </w:r>
          </w:p>
        </w:tc>
      </w:tr>
      <w:tr w:rsidR="00EB3375" w:rsidRPr="00FC3754" w:rsidTr="00804CC9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3D27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D27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EB3375" w:rsidP="00AB6A3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района по </w:t>
            </w:r>
            <w:r w:rsidR="00C414F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лыжному</w:t>
            </w:r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марафону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FC3754" w:rsidRDefault="00AB6A34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B3375"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апреля</w:t>
            </w:r>
          </w:p>
          <w:p w:rsidR="00EB3375" w:rsidRPr="00FC3754" w:rsidRDefault="00EB3375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FC37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Ижм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375" w:rsidRPr="003F03F4" w:rsidRDefault="00EB3375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  <w:t>стиль хода свободный</w:t>
            </w:r>
          </w:p>
          <w:p w:rsidR="00EB3375" w:rsidRPr="003F03F4" w:rsidRDefault="00C414F9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</w:t>
            </w:r>
            <w:r w:rsidR="004123A9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евушки 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="00530605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530605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5 км.</w:t>
            </w:r>
          </w:p>
          <w:p w:rsidR="00EB3375" w:rsidRPr="003F03F4" w:rsidRDefault="00C414F9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</w:t>
            </w:r>
            <w:r w:rsidR="004123A9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ноши 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="00530605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530605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0км.</w:t>
            </w:r>
          </w:p>
          <w:p w:rsidR="00EB3375" w:rsidRPr="003F03F4" w:rsidRDefault="004123A9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="00E23340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E23340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10 км</w:t>
            </w:r>
          </w:p>
          <w:p w:rsidR="00EB3375" w:rsidRPr="003F03F4" w:rsidRDefault="004123A9" w:rsidP="00A05822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юноши 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="00E23340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 w:rsidR="00E23340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– 20 км</w:t>
            </w:r>
          </w:p>
          <w:p w:rsidR="00EB3375" w:rsidRPr="003F03F4" w:rsidRDefault="004123A9" w:rsidP="00A05822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</w:t>
            </w:r>
            <w:r w:rsidR="00E23340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="00E23340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– 15 км. </w:t>
            </w:r>
          </w:p>
          <w:p w:rsidR="00EB3375" w:rsidRPr="003F03F4" w:rsidRDefault="004123A9" w:rsidP="00E23340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юноши </w:t>
            </w:r>
            <w:r w:rsidR="00E23340">
              <w:rPr>
                <w:rFonts w:ascii="Times New Roman" w:eastAsia="Calibri" w:hAnsi="Times New Roman"/>
                <w:color w:val="000000" w:themeColor="text1"/>
                <w:lang w:eastAsia="en-US"/>
              </w:rPr>
              <w:t>2000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200</w:t>
            </w:r>
            <w:r w:rsidR="00E23340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  <w:r w:rsidR="00EB3375"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– 30 км.</w:t>
            </w:r>
          </w:p>
        </w:tc>
      </w:tr>
      <w:tr w:rsidR="0073130B" w:rsidRPr="00FC3754" w:rsidTr="00804CC9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0B" w:rsidRPr="00FC3754" w:rsidRDefault="0073130B" w:rsidP="003D270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0B" w:rsidRPr="00FC3754" w:rsidRDefault="0073130B" w:rsidP="00AB6A3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ервенство района по ОФ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0B" w:rsidRDefault="0073130B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ю</w:t>
            </w:r>
            <w:r w:rsidR="00D508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ь</w:t>
            </w:r>
          </w:p>
          <w:p w:rsidR="0073130B" w:rsidRDefault="0073130B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Ижма</w:t>
            </w:r>
          </w:p>
          <w:p w:rsidR="0073130B" w:rsidRDefault="0073130B" w:rsidP="00804CC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30B" w:rsidRPr="003F03F4" w:rsidRDefault="0073130B" w:rsidP="0073130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</w:p>
          <w:p w:rsidR="0073130B" w:rsidRPr="003F03F4" w:rsidRDefault="0073130B" w:rsidP="0073130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</w:p>
          <w:p w:rsidR="0073130B" w:rsidRPr="003F03F4" w:rsidRDefault="0073130B" w:rsidP="0073130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евушк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</w:p>
          <w:p w:rsidR="0073130B" w:rsidRPr="003F03F4" w:rsidRDefault="0073130B" w:rsidP="0073130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юноши 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</w:p>
          <w:p w:rsidR="0073130B" w:rsidRPr="003F03F4" w:rsidRDefault="0073130B" w:rsidP="0073130B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евушки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</w:t>
            </w:r>
          </w:p>
          <w:p w:rsidR="0073130B" w:rsidRPr="003F03F4" w:rsidRDefault="0073130B" w:rsidP="0073130B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юноши 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001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 </w:t>
            </w:r>
          </w:p>
        </w:tc>
      </w:tr>
    </w:tbl>
    <w:p w:rsidR="00A4329C" w:rsidRDefault="00A4329C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F03F4" w:rsidRDefault="003F03F4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F03F4" w:rsidRDefault="003F03F4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F03F4" w:rsidRDefault="003F03F4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3340" w:rsidRDefault="00E23340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3340" w:rsidRDefault="00E23340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3340" w:rsidRDefault="00E23340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3340" w:rsidRDefault="00E23340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3340" w:rsidRDefault="00E23340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F03F4" w:rsidRDefault="003F03F4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64B82" w:rsidRDefault="00D64B82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 w:rsidRPr="003F03F4">
        <w:rPr>
          <w:rFonts w:ascii="Times New Roman" w:hAnsi="Times New Roman"/>
          <w:b/>
        </w:rPr>
        <w:t>Республиканские соревнования</w:t>
      </w:r>
    </w:p>
    <w:p w:rsidR="00E23340" w:rsidRPr="003F03F4" w:rsidRDefault="00E23340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</w:p>
    <w:p w:rsidR="00A4329C" w:rsidRPr="003F03F4" w:rsidRDefault="00A4329C" w:rsidP="00D64B8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</w:p>
    <w:tbl>
      <w:tblPr>
        <w:tblW w:w="10981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3970"/>
        <w:gridCol w:w="1624"/>
        <w:gridCol w:w="1637"/>
        <w:gridCol w:w="3259"/>
      </w:tblGrid>
      <w:tr w:rsidR="004123A9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A9" w:rsidRPr="003F03F4" w:rsidRDefault="004123A9" w:rsidP="00D32D8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3F03F4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3F03F4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3F03F4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A9" w:rsidRPr="003F03F4" w:rsidRDefault="004123A9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содержа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A9" w:rsidRPr="003F03F4" w:rsidRDefault="004123A9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срок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A9" w:rsidRPr="003F03F4" w:rsidRDefault="004123A9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Место</w:t>
            </w:r>
          </w:p>
          <w:p w:rsidR="004123A9" w:rsidRPr="003F03F4" w:rsidRDefault="004123A9" w:rsidP="004426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провед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3A9" w:rsidRPr="003F03F4" w:rsidRDefault="00B420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Программа</w:t>
            </w:r>
          </w:p>
        </w:tc>
      </w:tr>
      <w:tr w:rsidR="00AE2283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83" w:rsidRPr="003F03F4" w:rsidRDefault="00B0670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крытый чемпионат и первенство РК по кроссу и лыжероллерам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2378EE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9-23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юл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с.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Выльгорт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Сыктывдинского</w:t>
            </w:r>
            <w:proofErr w:type="spell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р-н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EE" w:rsidRPr="003F03F4" w:rsidRDefault="002378EE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.07 - день заезда</w:t>
            </w:r>
          </w:p>
          <w:p w:rsidR="002378EE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07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15-16 лет)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/5 свободный</w:t>
            </w:r>
          </w:p>
          <w:p w:rsidR="002378EE" w:rsidRPr="003F03F4" w:rsidRDefault="002378EE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07 (17-18 лет) – 5/10 свободный</w:t>
            </w:r>
          </w:p>
          <w:p w:rsidR="00AE2283" w:rsidRPr="003F03F4" w:rsidRDefault="00AE2283" w:rsidP="002378E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.07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17-18 лет)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ринт классика</w:t>
            </w:r>
          </w:p>
          <w:p w:rsidR="002378EE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.07 –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фициальная тренировка</w:t>
            </w:r>
          </w:p>
          <w:p w:rsidR="002378EE" w:rsidRPr="003F03F4" w:rsidRDefault="00AE2283" w:rsidP="002378E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.07</w:t>
            </w:r>
            <w:r w:rsidR="002378EE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15-16 лет) – 2/3 км</w:t>
            </w:r>
          </w:p>
          <w:p w:rsidR="00AE2283" w:rsidRPr="003F03F4" w:rsidRDefault="002378EE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.07(17-18 лет) – 3/5 км</w:t>
            </w:r>
          </w:p>
        </w:tc>
      </w:tr>
      <w:tr w:rsidR="00AE2283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спубликанский осенний кросс памяти Л.Н.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лькиной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104712" w:rsidP="001047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09 – 0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AE2283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. Сыктывка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83" w:rsidRPr="003F03F4" w:rsidRDefault="00104712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  <w:r w:rsidR="00AE2283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9 день заезда</w:t>
            </w:r>
          </w:p>
          <w:p w:rsidR="00AE2283" w:rsidRPr="003F03F4" w:rsidRDefault="00104712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 w:rsidR="00AE2283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в. </w:t>
            </w:r>
            <w:r w:rsidR="00104712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17-18лет)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500м 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н. </w:t>
            </w:r>
            <w:r w:rsidR="00104712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17-18лет)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1000м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104712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10 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ев. </w:t>
            </w:r>
            <w:r w:rsidR="00104712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17-18лет) 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1000м 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н. </w:t>
            </w:r>
            <w:r w:rsidR="00104712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17-18лет) 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3000м</w:t>
            </w:r>
          </w:p>
        </w:tc>
      </w:tr>
      <w:tr w:rsidR="00AE2283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ткрытые республиканские соревнования по лыжным гонкам на призы исследователя Крайнего Севера В.А.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усанова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04712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-1</w:t>
            </w:r>
            <w:r w:rsidR="00104712"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83" w:rsidRPr="003F03F4" w:rsidRDefault="00AE2283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. Пече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2283" w:rsidRPr="003F03F4" w:rsidRDefault="00AE2283" w:rsidP="009C720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104712" w:rsidRPr="003F03F4" w:rsidTr="003F03F4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712" w:rsidRPr="003F03F4" w:rsidRDefault="00104712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03F4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12" w:rsidRPr="003F03F4" w:rsidRDefault="00104712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ткрытое Первенство Республики Коми среди юношей и девушек  старшего возраста (1999-2000г.р.) и среднего возраста (2001-2002г.р.) на призы спортивной семьи </w:t>
            </w:r>
            <w:proofErr w:type="spellStart"/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ариловых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12" w:rsidRPr="003F03F4" w:rsidRDefault="00104712" w:rsidP="001047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9 -24 декабр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12" w:rsidRPr="003F03F4" w:rsidRDefault="00104712" w:rsidP="009C7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. Сыктывка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.12 - день заезд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12 (15-16 лет) – 3/5 классик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12 (17-18 лет) – 5/10 классик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.12 (15-16 лет) – спринт классик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.12 (17-18 лет) – спринт классик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.07 – официальная тренировка</w:t>
            </w:r>
          </w:p>
          <w:p w:rsidR="00104712" w:rsidRPr="003F03F4" w:rsidRDefault="00104712" w:rsidP="0010471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.12(15-16 лет) – 3/5 км свободный</w:t>
            </w:r>
          </w:p>
          <w:p w:rsidR="00104712" w:rsidRPr="003F03F4" w:rsidRDefault="00104712" w:rsidP="003F03F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3.12(17-18 лет) – </w:t>
            </w:r>
            <w:r w:rsidR="003F03F4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r w:rsidR="003F03F4"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0 </w:t>
            </w: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м</w:t>
            </w:r>
          </w:p>
          <w:p w:rsidR="003F03F4" w:rsidRPr="003F03F4" w:rsidRDefault="003F03F4" w:rsidP="003F03F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ободный</w:t>
            </w:r>
          </w:p>
          <w:p w:rsidR="003F03F4" w:rsidRPr="003F03F4" w:rsidRDefault="003F03F4" w:rsidP="003F03F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.12 смешанная эстафета</w:t>
            </w:r>
          </w:p>
        </w:tc>
      </w:tr>
      <w:tr w:rsidR="00FF34B8" w:rsidRPr="003F03F4" w:rsidTr="00FF34B8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4B8" w:rsidRPr="003F03F4" w:rsidRDefault="00B06703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ервенство РК среди юношей и девушек младшего возраста </w:t>
            </w:r>
          </w:p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20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20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г.р.) в зачет круглогодичной юношеской спартакиады среди МО РК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8-12 март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. Ух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B8" w:rsidRPr="003F03F4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3 - день заезда</w:t>
            </w:r>
          </w:p>
          <w:p w:rsidR="00FF34B8" w:rsidRPr="003F03F4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3 – 2/3 км классика</w:t>
            </w: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03 -  3/5 км свободный</w:t>
            </w: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03 0 офиц. тренировка</w:t>
            </w: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.03  – эстафета</w:t>
            </w:r>
          </w:p>
        </w:tc>
      </w:tr>
      <w:tr w:rsidR="00FF34B8" w:rsidRPr="003F03F4" w:rsidTr="00FF34B8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4B8" w:rsidRPr="003F03F4" w:rsidRDefault="00B06703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крытые республиканские соревнования  по лыжным гонкам (спринт) на призы  спортивной семьи Филипповых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5-26 марта</w:t>
            </w:r>
          </w:p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 Ижм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д. Баку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ль хода классический</w:t>
            </w: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вушки 1999-2000, 2001-2003 г.р.</w:t>
            </w: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ноши 1999-2000, 2001-2003 г.р.</w:t>
            </w:r>
          </w:p>
        </w:tc>
      </w:tr>
      <w:tr w:rsidR="00FF34B8" w:rsidRPr="003F03F4" w:rsidTr="00FF34B8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4B8" w:rsidRPr="003F03F4" w:rsidRDefault="00B06703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Чемпионат РК по «Северному многоборью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6-19</w:t>
            </w:r>
          </w:p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proofErr w:type="gram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с</w:t>
            </w:r>
            <w:proofErr w:type="gram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. Иж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положению</w:t>
            </w:r>
          </w:p>
        </w:tc>
      </w:tr>
      <w:tr w:rsidR="00FF34B8" w:rsidRPr="003F03F4" w:rsidTr="00FF34B8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4B8" w:rsidRPr="003F03F4" w:rsidRDefault="00B06703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F34B8" w:rsidRPr="003F03F4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Чемпионат и первенство РК (</w:t>
            </w:r>
            <w:r w:rsidRPr="00FF34B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III</w:t>
            </w: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тур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07-09</w:t>
            </w:r>
          </w:p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</w:t>
            </w:r>
            <w:proofErr w:type="gramStart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.У</w:t>
            </w:r>
            <w:proofErr w:type="gramEnd"/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х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B8" w:rsidRPr="003F03F4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.04 - день заезда</w:t>
            </w:r>
          </w:p>
          <w:p w:rsidR="00FF34B8" w:rsidRPr="003F03F4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4 – 5/10 км свободный</w:t>
            </w: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4 -  30/50 км свободный</w:t>
            </w:r>
          </w:p>
        </w:tc>
      </w:tr>
      <w:tr w:rsidR="00FF34B8" w:rsidRPr="003F03F4" w:rsidTr="00FF34B8">
        <w:trPr>
          <w:trHeight w:val="2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4B8" w:rsidRPr="003F03F4" w:rsidRDefault="00B06703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сероссийские соревнования по лыжным гонкам среди юношей и девушек на призы Олимпийской чемпионки Раисы Сметаниной (юноши и девушки 2001-2002г.р.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8.03-02.0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B8" w:rsidRPr="003F03F4" w:rsidRDefault="00FF34B8" w:rsidP="00FF34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3F03F4">
              <w:rPr>
                <w:rFonts w:ascii="Times New Roman" w:eastAsia="Calibri" w:hAnsi="Times New Roman"/>
                <w:color w:val="000000" w:themeColor="text1"/>
                <w:lang w:eastAsia="en-US"/>
              </w:rPr>
              <w:t>г. Сыктывка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B8" w:rsidRPr="003F03F4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.03 - день заезда</w:t>
            </w:r>
          </w:p>
          <w:p w:rsidR="00FF34B8" w:rsidRPr="003F03F4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0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.03 – 5/7,5 км свободный</w:t>
            </w: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.03 -  спринт свободный</w:t>
            </w: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.03 – офиц. тренировка</w:t>
            </w: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4- 3/5 классика</w:t>
            </w:r>
          </w:p>
          <w:p w:rsidR="00FF34B8" w:rsidRPr="00FF34B8" w:rsidRDefault="00FF34B8" w:rsidP="00FF34B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F34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.04- эстафета</w:t>
            </w:r>
          </w:p>
        </w:tc>
      </w:tr>
    </w:tbl>
    <w:p w:rsidR="008F5218" w:rsidRDefault="008F5218" w:rsidP="00FF34B8"/>
    <w:sectPr w:rsidR="008F5218" w:rsidSect="007835D1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B82"/>
    <w:rsid w:val="000024EC"/>
    <w:rsid w:val="00007252"/>
    <w:rsid w:val="00010DC3"/>
    <w:rsid w:val="00054866"/>
    <w:rsid w:val="00067BAE"/>
    <w:rsid w:val="000723E2"/>
    <w:rsid w:val="0008114D"/>
    <w:rsid w:val="00083180"/>
    <w:rsid w:val="00090624"/>
    <w:rsid w:val="000A0C1C"/>
    <w:rsid w:val="000A1A18"/>
    <w:rsid w:val="000B0E8E"/>
    <w:rsid w:val="000D0B6F"/>
    <w:rsid w:val="00104712"/>
    <w:rsid w:val="00123B4A"/>
    <w:rsid w:val="001334C3"/>
    <w:rsid w:val="00144C48"/>
    <w:rsid w:val="00144EEA"/>
    <w:rsid w:val="00150AD5"/>
    <w:rsid w:val="001628D2"/>
    <w:rsid w:val="00163E7A"/>
    <w:rsid w:val="001655E0"/>
    <w:rsid w:val="001A4BE3"/>
    <w:rsid w:val="001B4343"/>
    <w:rsid w:val="001D4BB4"/>
    <w:rsid w:val="001D7C59"/>
    <w:rsid w:val="001E6FE9"/>
    <w:rsid w:val="0023604C"/>
    <w:rsid w:val="002378EE"/>
    <w:rsid w:val="00244E04"/>
    <w:rsid w:val="0028695C"/>
    <w:rsid w:val="002C3838"/>
    <w:rsid w:val="002D44B1"/>
    <w:rsid w:val="002F1080"/>
    <w:rsid w:val="002F4BF9"/>
    <w:rsid w:val="00302664"/>
    <w:rsid w:val="00303E46"/>
    <w:rsid w:val="00350F39"/>
    <w:rsid w:val="00354A93"/>
    <w:rsid w:val="00360D58"/>
    <w:rsid w:val="00361DFF"/>
    <w:rsid w:val="00375250"/>
    <w:rsid w:val="00397482"/>
    <w:rsid w:val="003B56A0"/>
    <w:rsid w:val="003D2707"/>
    <w:rsid w:val="003E0160"/>
    <w:rsid w:val="003F03F4"/>
    <w:rsid w:val="00401528"/>
    <w:rsid w:val="004106FA"/>
    <w:rsid w:val="00410DD4"/>
    <w:rsid w:val="004123A9"/>
    <w:rsid w:val="00435791"/>
    <w:rsid w:val="0044262C"/>
    <w:rsid w:val="00452997"/>
    <w:rsid w:val="00470CE8"/>
    <w:rsid w:val="00474CD1"/>
    <w:rsid w:val="00485DDA"/>
    <w:rsid w:val="004B7734"/>
    <w:rsid w:val="004D3357"/>
    <w:rsid w:val="004F0111"/>
    <w:rsid w:val="00530605"/>
    <w:rsid w:val="005343F2"/>
    <w:rsid w:val="005445F0"/>
    <w:rsid w:val="00564899"/>
    <w:rsid w:val="0056757F"/>
    <w:rsid w:val="00584EAC"/>
    <w:rsid w:val="005A580B"/>
    <w:rsid w:val="005A6095"/>
    <w:rsid w:val="005D43D6"/>
    <w:rsid w:val="0061512E"/>
    <w:rsid w:val="00633C47"/>
    <w:rsid w:val="00643866"/>
    <w:rsid w:val="00662BC1"/>
    <w:rsid w:val="00672582"/>
    <w:rsid w:val="00690008"/>
    <w:rsid w:val="006D2884"/>
    <w:rsid w:val="006D6C14"/>
    <w:rsid w:val="006F5E95"/>
    <w:rsid w:val="00714809"/>
    <w:rsid w:val="0072117D"/>
    <w:rsid w:val="00726116"/>
    <w:rsid w:val="0073130B"/>
    <w:rsid w:val="007426C8"/>
    <w:rsid w:val="007441EA"/>
    <w:rsid w:val="0076342C"/>
    <w:rsid w:val="00775C31"/>
    <w:rsid w:val="007835D1"/>
    <w:rsid w:val="007850E4"/>
    <w:rsid w:val="00791355"/>
    <w:rsid w:val="00794356"/>
    <w:rsid w:val="007A10BB"/>
    <w:rsid w:val="007A7D4C"/>
    <w:rsid w:val="007C10DF"/>
    <w:rsid w:val="007E05B3"/>
    <w:rsid w:val="00804CC9"/>
    <w:rsid w:val="0081053C"/>
    <w:rsid w:val="00812D5C"/>
    <w:rsid w:val="00813067"/>
    <w:rsid w:val="008276EC"/>
    <w:rsid w:val="00850394"/>
    <w:rsid w:val="008703AA"/>
    <w:rsid w:val="008952D6"/>
    <w:rsid w:val="008B3641"/>
    <w:rsid w:val="008B4BF3"/>
    <w:rsid w:val="008B55C1"/>
    <w:rsid w:val="008D2FDC"/>
    <w:rsid w:val="008D3FF5"/>
    <w:rsid w:val="008F5218"/>
    <w:rsid w:val="00941A99"/>
    <w:rsid w:val="0095439A"/>
    <w:rsid w:val="009651D0"/>
    <w:rsid w:val="009C4172"/>
    <w:rsid w:val="009C4C72"/>
    <w:rsid w:val="009C5108"/>
    <w:rsid w:val="009C6FBA"/>
    <w:rsid w:val="009C7209"/>
    <w:rsid w:val="009D36C7"/>
    <w:rsid w:val="009D7DE5"/>
    <w:rsid w:val="009E0C7B"/>
    <w:rsid w:val="00A00BD6"/>
    <w:rsid w:val="00A05822"/>
    <w:rsid w:val="00A11AF1"/>
    <w:rsid w:val="00A1453C"/>
    <w:rsid w:val="00A17463"/>
    <w:rsid w:val="00A33C91"/>
    <w:rsid w:val="00A340B3"/>
    <w:rsid w:val="00A4329C"/>
    <w:rsid w:val="00A47498"/>
    <w:rsid w:val="00A66B92"/>
    <w:rsid w:val="00A73489"/>
    <w:rsid w:val="00A82372"/>
    <w:rsid w:val="00A86989"/>
    <w:rsid w:val="00A86FCA"/>
    <w:rsid w:val="00AB6A34"/>
    <w:rsid w:val="00AB7668"/>
    <w:rsid w:val="00AE195C"/>
    <w:rsid w:val="00AE2283"/>
    <w:rsid w:val="00B06703"/>
    <w:rsid w:val="00B06E92"/>
    <w:rsid w:val="00B36FA6"/>
    <w:rsid w:val="00B420E1"/>
    <w:rsid w:val="00B50E1E"/>
    <w:rsid w:val="00B60D8F"/>
    <w:rsid w:val="00B83489"/>
    <w:rsid w:val="00B95C63"/>
    <w:rsid w:val="00BB53BB"/>
    <w:rsid w:val="00BD2F24"/>
    <w:rsid w:val="00BF1943"/>
    <w:rsid w:val="00BF33ED"/>
    <w:rsid w:val="00BF439C"/>
    <w:rsid w:val="00C37634"/>
    <w:rsid w:val="00C414F9"/>
    <w:rsid w:val="00C814A6"/>
    <w:rsid w:val="00C976EB"/>
    <w:rsid w:val="00CA085D"/>
    <w:rsid w:val="00CA523D"/>
    <w:rsid w:val="00CA7D55"/>
    <w:rsid w:val="00CD2115"/>
    <w:rsid w:val="00D1594D"/>
    <w:rsid w:val="00D30511"/>
    <w:rsid w:val="00D32B10"/>
    <w:rsid w:val="00D32D88"/>
    <w:rsid w:val="00D5085E"/>
    <w:rsid w:val="00D53672"/>
    <w:rsid w:val="00D64B82"/>
    <w:rsid w:val="00D81229"/>
    <w:rsid w:val="00D8475D"/>
    <w:rsid w:val="00DD0A4E"/>
    <w:rsid w:val="00DF6E4E"/>
    <w:rsid w:val="00E205AF"/>
    <w:rsid w:val="00E23340"/>
    <w:rsid w:val="00E32ED4"/>
    <w:rsid w:val="00E33C32"/>
    <w:rsid w:val="00E46F0F"/>
    <w:rsid w:val="00E54ECD"/>
    <w:rsid w:val="00E62EEC"/>
    <w:rsid w:val="00E867BB"/>
    <w:rsid w:val="00E947DA"/>
    <w:rsid w:val="00E96634"/>
    <w:rsid w:val="00EB3375"/>
    <w:rsid w:val="00EC6296"/>
    <w:rsid w:val="00EC66FC"/>
    <w:rsid w:val="00EF4109"/>
    <w:rsid w:val="00F15FA3"/>
    <w:rsid w:val="00F30448"/>
    <w:rsid w:val="00F774E0"/>
    <w:rsid w:val="00F94DAB"/>
    <w:rsid w:val="00FB44BC"/>
    <w:rsid w:val="00FC3754"/>
    <w:rsid w:val="00FE223F"/>
    <w:rsid w:val="00FF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3A9C-2351-4220-B9AF-4187F75C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6</cp:revision>
  <cp:lastPrinted>2017-01-31T09:28:00Z</cp:lastPrinted>
  <dcterms:created xsi:type="dcterms:W3CDTF">2017-08-28T12:03:00Z</dcterms:created>
  <dcterms:modified xsi:type="dcterms:W3CDTF">2017-10-19T06:14:00Z</dcterms:modified>
</cp:coreProperties>
</file>